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119" w:rsidRPr="001838C5" w:rsidRDefault="00A855A9" w:rsidP="00A7111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A71119" w:rsidRPr="001838C5" w:rsidRDefault="00A855A9" w:rsidP="00A7111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 ال</w:t>
      </w:r>
      <w:r w:rsidR="00F13F41"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r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ث العلمي</w:t>
      </w:r>
    </w:p>
    <w:p w:rsidR="00A855A9" w:rsidRPr="001838C5" w:rsidRDefault="00A71119" w:rsidP="00A7111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1946B545" wp14:editId="48A4CFD0">
            <wp:simplePos x="0" y="0"/>
            <wp:positionH relativeFrom="column">
              <wp:posOffset>633095</wp:posOffset>
            </wp:positionH>
            <wp:positionV relativeFrom="paragraph">
              <wp:posOffset>37465</wp:posOffset>
            </wp:positionV>
            <wp:extent cx="1388745" cy="1116330"/>
            <wp:effectExtent l="0" t="0" r="0" b="0"/>
            <wp:wrapTight wrapText="bothSides">
              <wp:wrapPolygon edited="0">
                <wp:start x="6519" y="0"/>
                <wp:lineTo x="5037" y="2212"/>
                <wp:lineTo x="3259" y="9952"/>
                <wp:lineTo x="4741" y="17693"/>
                <wp:lineTo x="5037" y="18430"/>
                <wp:lineTo x="7704" y="20642"/>
                <wp:lineTo x="8593" y="20642"/>
                <wp:lineTo x="12741" y="20642"/>
                <wp:lineTo x="13333" y="20642"/>
                <wp:lineTo x="16593" y="18061"/>
                <wp:lineTo x="16593" y="17693"/>
                <wp:lineTo x="17481" y="16218"/>
                <wp:lineTo x="16889" y="13638"/>
                <wp:lineTo x="14815" y="11795"/>
                <wp:lineTo x="17185" y="11795"/>
                <wp:lineTo x="18074" y="9584"/>
                <wp:lineTo x="17481" y="5160"/>
                <wp:lineTo x="16296" y="1843"/>
                <wp:lineTo x="14815" y="0"/>
                <wp:lineTo x="6519" y="0"/>
              </wp:wrapPolygon>
            </wp:wrapTight>
            <wp:docPr id="1" name="Image 1" descr="logo_univ_bat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_batna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5A9"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</w:t>
      </w:r>
      <w:r w:rsidR="00183919" w:rsidRPr="001838C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A855A9"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تنة</w:t>
      </w:r>
      <w:r w:rsidR="00183919" w:rsidRPr="001838C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183919"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2</w:t>
      </w:r>
    </w:p>
    <w:p w:rsidR="00A71119" w:rsidRPr="001838C5" w:rsidRDefault="00A71119" w:rsidP="00A855A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نيابة مديرية الجامعة المكلفة بالتكوين العالي في الطورين الأول و الثاني </w:t>
      </w:r>
    </w:p>
    <w:p w:rsidR="00A855A9" w:rsidRPr="001838C5" w:rsidRDefault="00A71119" w:rsidP="00A7111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تكوين المتواصـــل والشهادات</w:t>
      </w:r>
      <w:r w:rsidRPr="001838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 كذا التكوين العالي في التدرج</w:t>
      </w:r>
    </w:p>
    <w:p w:rsidR="00A855A9" w:rsidRPr="001838C5" w:rsidRDefault="00A855A9" w:rsidP="00A855A9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A1807" w:rsidRDefault="001838C5" w:rsidP="00EA1807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lang w:bidi="ar-DZ"/>
        </w:rPr>
      </w:pPr>
      <w:r w:rsidRPr="001838C5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EA1807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استمارة التحويل </w:t>
      </w:r>
      <w:r w:rsidR="00EA1807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داخلي</w:t>
      </w:r>
      <w:r w:rsidR="00EA1807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 بكالوريا قبل 2022</w:t>
      </w:r>
    </w:p>
    <w:p w:rsidR="00EA1807" w:rsidRDefault="00EA1807" w:rsidP="00EA180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سنة الجامعية 2022/2023</w:t>
      </w:r>
    </w:p>
    <w:p w:rsidR="00EA1807" w:rsidRDefault="00EA1807" w:rsidP="00EA1807">
      <w:pPr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</w:p>
    <w:p w:rsidR="00A855A9" w:rsidRPr="001838C5" w:rsidRDefault="00A855A9" w:rsidP="00EA1807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أنا الطالب(ة):</w:t>
      </w:r>
      <w:r w:rsidRPr="001838C5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1838C5">
        <w:rPr>
          <w:rFonts w:ascii="Sakkal Majalla" w:hAnsi="Sakkal Majalla" w:cs="Sakkal Majalla"/>
          <w:sz w:val="28"/>
          <w:szCs w:val="28"/>
          <w:lang w:bidi="ar-DZ"/>
        </w:rPr>
        <w:t>……………………………………………………………………………………………………………………………………………………………………</w:t>
      </w:r>
      <w:r w:rsidRPr="001838C5">
        <w:rPr>
          <w:rFonts w:ascii="Sakkal Majalla" w:hAnsi="Sakkal Majalla" w:cs="Sakkal Majalla"/>
          <w:sz w:val="28"/>
          <w:szCs w:val="28"/>
          <w:lang w:bidi="ar-DZ"/>
        </w:rPr>
        <w:tab/>
      </w:r>
    </w:p>
    <w:p w:rsidR="00A855A9" w:rsidRPr="001838C5" w:rsidRDefault="009974BF" w:rsidP="007043BD">
      <w:pPr>
        <w:tabs>
          <w:tab w:val="right" w:leader="dot" w:pos="566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المولود</w:t>
      </w:r>
      <w:r w:rsidR="00802115" w:rsidRPr="001838C5">
        <w:rPr>
          <w:rFonts w:ascii="Sakkal Majalla" w:hAnsi="Sakkal Majalla" w:cs="Sakkal Majalla"/>
          <w:sz w:val="28"/>
          <w:szCs w:val="28"/>
          <w:rtl/>
          <w:lang w:bidi="ar-DZ"/>
        </w:rPr>
        <w:t>(ة)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ب</w:t>
      </w:r>
      <w:r w:rsidR="00A163FE" w:rsidRPr="001838C5">
        <w:rPr>
          <w:rFonts w:ascii="Sakkal Majalla" w:hAnsi="Sakkal Majalla" w:cs="Sakkal Majalla"/>
          <w:sz w:val="28"/>
          <w:szCs w:val="28"/>
          <w:rtl/>
          <w:lang w:bidi="ar-DZ"/>
        </w:rPr>
        <w:t>ـ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A855A9" w:rsidRPr="001838C5" w:rsidRDefault="009974BF" w:rsidP="007043BD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الحاصل</w:t>
      </w:r>
      <w:r w:rsidR="00802115" w:rsidRPr="001838C5">
        <w:rPr>
          <w:rFonts w:ascii="Sakkal Majalla" w:hAnsi="Sakkal Majalla" w:cs="Sakkal Majalla"/>
          <w:sz w:val="28"/>
          <w:szCs w:val="28"/>
          <w:rtl/>
          <w:lang w:bidi="ar-DZ"/>
        </w:rPr>
        <w:t>(ة)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ى بكالوريا رقم: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دورة: 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16CDE" w:rsidRPr="001838C5" w:rsidRDefault="00916CDE" w:rsidP="007043BD">
      <w:pPr>
        <w:tabs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رقم الهاتف (إجباري) : 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974BF" w:rsidRDefault="009974BF" w:rsidP="007043BD">
      <w:pPr>
        <w:tabs>
          <w:tab w:val="right" w:leader="dot" w:pos="6519"/>
          <w:tab w:val="right" w:leader="dot" w:pos="9638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أطلب تحويل ملفي البيداغوجي:</w:t>
      </w:r>
    </w:p>
    <w:p w:rsidR="001838C5" w:rsidRPr="001838C5" w:rsidRDefault="001838C5" w:rsidP="00BC5A1D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ن قسم : ..................................................................</w:t>
      </w:r>
      <w:r w:rsidR="00BC5A1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ل</w:t>
      </w:r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ة :............................................. السنة :...........................</w:t>
      </w:r>
    </w:p>
    <w:p w:rsidR="001838C5" w:rsidRPr="001838C5" w:rsidRDefault="001838C5" w:rsidP="001838C5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لى قسم : ...................................................................كلية :.............................................. السنة :............................</w:t>
      </w:r>
    </w:p>
    <w:p w:rsidR="00BB38C2" w:rsidRPr="001838C5" w:rsidRDefault="00515DC1" w:rsidP="00515DC1">
      <w:pPr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لأسباب التالية: 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16CDE" w:rsidRPr="001838C5" w:rsidRDefault="00916CDE" w:rsidP="00916CDE">
      <w:pPr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تاريخ الإيداع:</w:t>
      </w:r>
      <w:r w:rsidRPr="001838C5">
        <w:rPr>
          <w:rFonts w:ascii="Sakkal Majalla" w:hAnsi="Sakkal Majalla" w:cs="Sakkal Majalla"/>
          <w:sz w:val="28"/>
          <w:szCs w:val="28"/>
          <w:lang w:bidi="ar-DZ"/>
        </w:rPr>
        <w:t>……………………….</w:t>
      </w:r>
    </w:p>
    <w:p w:rsidR="00515DC1" w:rsidRPr="001838C5" w:rsidRDefault="0039085D" w:rsidP="00916CDE">
      <w:pPr>
        <w:tabs>
          <w:tab w:val="right" w:pos="7937"/>
          <w:tab w:val="righ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1838C5">
        <w:rPr>
          <w:rFonts w:ascii="Sakkal Majalla" w:hAnsi="Sakkal Majalla" w:cs="Sakkal Majalla"/>
          <w:sz w:val="28"/>
          <w:szCs w:val="28"/>
          <w:rtl/>
        </w:rPr>
        <w:tab/>
      </w:r>
      <w:r w:rsidR="00A71119" w:rsidRPr="001838C5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  <w:r w:rsidR="00515DC1" w:rsidRPr="001838C5">
        <w:rPr>
          <w:rFonts w:ascii="Sakkal Majalla" w:hAnsi="Sakkal Majalla" w:cs="Sakkal Majalla"/>
          <w:sz w:val="28"/>
          <w:szCs w:val="28"/>
          <w:rtl/>
        </w:rPr>
        <w:t>إمضاء المعني</w:t>
      </w:r>
      <w:r w:rsidR="00802115" w:rsidRPr="001838C5">
        <w:rPr>
          <w:rFonts w:ascii="Sakkal Majalla" w:hAnsi="Sakkal Majalla" w:cs="Sakkal Majalla"/>
          <w:sz w:val="28"/>
          <w:szCs w:val="28"/>
          <w:rtl/>
        </w:rPr>
        <w:t>(ة)</w:t>
      </w:r>
    </w:p>
    <w:p w:rsidR="00916CDE" w:rsidRPr="001838C5" w:rsidRDefault="00916CDE" w:rsidP="00E507E9">
      <w:pPr>
        <w:tabs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</w:p>
    <w:tbl>
      <w:tblPr>
        <w:tblStyle w:val="Grilledutableau"/>
        <w:bidiVisual/>
        <w:tblW w:w="10912" w:type="dxa"/>
        <w:tblLook w:val="04A0" w:firstRow="1" w:lastRow="0" w:firstColumn="1" w:lastColumn="0" w:noHBand="0" w:noVBand="1"/>
      </w:tblPr>
      <w:tblGrid>
        <w:gridCol w:w="5635"/>
        <w:gridCol w:w="5277"/>
      </w:tblGrid>
      <w:tr w:rsidR="001838C5" w:rsidRPr="001838C5" w:rsidTr="00EA1807">
        <w:trPr>
          <w:trHeight w:val="3825"/>
        </w:trPr>
        <w:tc>
          <w:tcPr>
            <w:tcW w:w="5635" w:type="dxa"/>
            <w:tcBorders>
              <w:right w:val="single" w:sz="4" w:space="0" w:color="000000" w:themeColor="text1"/>
            </w:tcBorders>
          </w:tcPr>
          <w:p w:rsidR="001838C5" w:rsidRPr="001838C5" w:rsidRDefault="001838C5" w:rsidP="00491932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  <w:lang w:bidi="ar-DZ"/>
              </w:rPr>
            </w:pPr>
          </w:p>
          <w:p w:rsidR="001838C5" w:rsidRPr="001838C5" w:rsidRDefault="001838C5" w:rsidP="001838C5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أ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يد الكلية المستقبلة/مدير المعهد المستقبل</w:t>
            </w: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Default="001838C5" w:rsidP="0049193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Pr="001838C5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:</w:t>
            </w:r>
          </w:p>
        </w:tc>
        <w:tc>
          <w:tcPr>
            <w:tcW w:w="527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1838C5" w:rsidRPr="001838C5" w:rsidRDefault="001838C5" w:rsidP="00491932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1838C5" w:rsidRPr="001838C5" w:rsidRDefault="001838C5" w:rsidP="00491932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ر نائب المدير المكلف بالبيداغوجيا</w:t>
            </w: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Pr="001838C5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838C5" w:rsidRPr="001838C5" w:rsidRDefault="001838C5" w:rsidP="001838C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:</w:t>
            </w:r>
          </w:p>
        </w:tc>
      </w:tr>
    </w:tbl>
    <w:p w:rsidR="00916CDE" w:rsidRPr="001838C5" w:rsidRDefault="00916CDE" w:rsidP="00916CDE">
      <w:pPr>
        <w:tabs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u w:val="single"/>
        </w:rPr>
      </w:pPr>
    </w:p>
    <w:p w:rsidR="003D2182" w:rsidRPr="001838C5" w:rsidRDefault="003D2182" w:rsidP="00EA1807">
      <w:pPr>
        <w:pStyle w:val="Paragraphedeliste"/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:rsidR="007B1015" w:rsidRPr="001838C5" w:rsidRDefault="007B1015" w:rsidP="001838C5">
      <w:pPr>
        <w:pStyle w:val="Paragraphedeliste"/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sectPr w:rsidR="007B1015" w:rsidRPr="001838C5" w:rsidSect="00A238D8">
      <w:footerReference w:type="default" r:id="rId9"/>
      <w:footerReference w:type="first" r:id="rId10"/>
      <w:pgSz w:w="11906" w:h="16838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540" w:rsidRDefault="00264540" w:rsidP="002F2065">
      <w:pPr>
        <w:spacing w:after="0" w:line="240" w:lineRule="auto"/>
      </w:pPr>
      <w:r>
        <w:separator/>
      </w:r>
    </w:p>
  </w:endnote>
  <w:endnote w:type="continuationSeparator" w:id="0">
    <w:p w:rsidR="00264540" w:rsidRDefault="00264540" w:rsidP="002F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065" w:rsidRDefault="0036780B" w:rsidP="0036780B">
    <w:pPr>
      <w:pStyle w:val="Pieddepage"/>
      <w:jc w:val="center"/>
      <w:rPr>
        <w:lang w:bidi="ar-DZ"/>
      </w:rPr>
    </w:pPr>
    <w:r>
      <w:rPr>
        <w:lang w:bidi="ar-DZ"/>
      </w:rPr>
      <w:t>02</w:t>
    </w:r>
    <w:r w:rsidR="002F2065">
      <w:rPr>
        <w:lang w:bidi="ar-DZ"/>
      </w:rPr>
      <w:t>/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8D8" w:rsidRDefault="00A238D8" w:rsidP="0036780B">
    <w:pPr>
      <w:pStyle w:val="Pieddepage"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540" w:rsidRDefault="00264540" w:rsidP="002F2065">
      <w:pPr>
        <w:spacing w:after="0" w:line="240" w:lineRule="auto"/>
      </w:pPr>
      <w:r>
        <w:separator/>
      </w:r>
    </w:p>
  </w:footnote>
  <w:footnote w:type="continuationSeparator" w:id="0">
    <w:p w:rsidR="00264540" w:rsidRDefault="00264540" w:rsidP="002F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044"/>
    <w:multiLevelType w:val="hybridMultilevel"/>
    <w:tmpl w:val="C31A3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95E"/>
    <w:multiLevelType w:val="hybridMultilevel"/>
    <w:tmpl w:val="EE746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600"/>
    <w:multiLevelType w:val="hybridMultilevel"/>
    <w:tmpl w:val="DA740C54"/>
    <w:lvl w:ilvl="0" w:tplc="908CB1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6ACC"/>
    <w:multiLevelType w:val="hybridMultilevel"/>
    <w:tmpl w:val="2E4C90C0"/>
    <w:lvl w:ilvl="0" w:tplc="8CCCF5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6709F"/>
    <w:multiLevelType w:val="hybridMultilevel"/>
    <w:tmpl w:val="13C2472C"/>
    <w:lvl w:ilvl="0" w:tplc="85988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93CF0"/>
    <w:multiLevelType w:val="hybridMultilevel"/>
    <w:tmpl w:val="07E8B2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0225262">
    <w:abstractNumId w:val="0"/>
  </w:num>
  <w:num w:numId="2" w16cid:durableId="1452557108">
    <w:abstractNumId w:val="1"/>
  </w:num>
  <w:num w:numId="3" w16cid:durableId="986737973">
    <w:abstractNumId w:val="2"/>
  </w:num>
  <w:num w:numId="4" w16cid:durableId="1372874302">
    <w:abstractNumId w:val="3"/>
  </w:num>
  <w:num w:numId="5" w16cid:durableId="1441610313">
    <w:abstractNumId w:val="4"/>
  </w:num>
  <w:num w:numId="6" w16cid:durableId="775831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53"/>
    <w:rsid w:val="00016CAA"/>
    <w:rsid w:val="00025E2E"/>
    <w:rsid w:val="000D2F52"/>
    <w:rsid w:val="001708A5"/>
    <w:rsid w:val="001838C5"/>
    <w:rsid w:val="00183919"/>
    <w:rsid w:val="00187420"/>
    <w:rsid w:val="001B7E59"/>
    <w:rsid w:val="002466DA"/>
    <w:rsid w:val="00264540"/>
    <w:rsid w:val="002C7E3A"/>
    <w:rsid w:val="002F2065"/>
    <w:rsid w:val="002F4C7B"/>
    <w:rsid w:val="003418C6"/>
    <w:rsid w:val="0036780B"/>
    <w:rsid w:val="0039085D"/>
    <w:rsid w:val="003D2182"/>
    <w:rsid w:val="003E77B4"/>
    <w:rsid w:val="004215F9"/>
    <w:rsid w:val="0042189D"/>
    <w:rsid w:val="00507038"/>
    <w:rsid w:val="00514597"/>
    <w:rsid w:val="00515DC1"/>
    <w:rsid w:val="0058528F"/>
    <w:rsid w:val="006042AE"/>
    <w:rsid w:val="00636294"/>
    <w:rsid w:val="006443BE"/>
    <w:rsid w:val="006B3A1E"/>
    <w:rsid w:val="006C2113"/>
    <w:rsid w:val="006E7214"/>
    <w:rsid w:val="0070390E"/>
    <w:rsid w:val="007043BD"/>
    <w:rsid w:val="00762B21"/>
    <w:rsid w:val="007A1F87"/>
    <w:rsid w:val="007B1015"/>
    <w:rsid w:val="00802115"/>
    <w:rsid w:val="008634E3"/>
    <w:rsid w:val="00905346"/>
    <w:rsid w:val="00916CDE"/>
    <w:rsid w:val="00936FB0"/>
    <w:rsid w:val="009974BF"/>
    <w:rsid w:val="009D545D"/>
    <w:rsid w:val="00A163FE"/>
    <w:rsid w:val="00A22122"/>
    <w:rsid w:val="00A238D8"/>
    <w:rsid w:val="00A71119"/>
    <w:rsid w:val="00A72A53"/>
    <w:rsid w:val="00A730C4"/>
    <w:rsid w:val="00A855A9"/>
    <w:rsid w:val="00AE012B"/>
    <w:rsid w:val="00B200B2"/>
    <w:rsid w:val="00BB38C2"/>
    <w:rsid w:val="00BC5A1D"/>
    <w:rsid w:val="00BD3651"/>
    <w:rsid w:val="00C535F7"/>
    <w:rsid w:val="00CE5A85"/>
    <w:rsid w:val="00D65D27"/>
    <w:rsid w:val="00D83BE8"/>
    <w:rsid w:val="00D933D3"/>
    <w:rsid w:val="00E35064"/>
    <w:rsid w:val="00E507E9"/>
    <w:rsid w:val="00EA115A"/>
    <w:rsid w:val="00EA1807"/>
    <w:rsid w:val="00F13F41"/>
    <w:rsid w:val="00F8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AD39C-CEF6-4B5D-AD7A-D7D95E2C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7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908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F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2065"/>
  </w:style>
  <w:style w:type="paragraph" w:styleId="Pieddepage">
    <w:name w:val="footer"/>
    <w:basedOn w:val="Normal"/>
    <w:link w:val="PieddepageCar"/>
    <w:uiPriority w:val="99"/>
    <w:semiHidden/>
    <w:unhideWhenUsed/>
    <w:rsid w:val="002F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4583-6136-4CC2-B4C7-F59C056729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tilisateur invité</cp:lastModifiedBy>
  <cp:revision>2</cp:revision>
  <cp:lastPrinted>2016-08-31T09:22:00Z</cp:lastPrinted>
  <dcterms:created xsi:type="dcterms:W3CDTF">2022-09-13T19:06:00Z</dcterms:created>
  <dcterms:modified xsi:type="dcterms:W3CDTF">2022-09-13T19:06:00Z</dcterms:modified>
</cp:coreProperties>
</file>